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王汨滨，罗一鸣，谢云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汨滨，罗一鸣，谢云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化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98.html</w:t>
      </w:r>
    </w:p>
    <w:p>
      <w:r>
        <w:t>更多相关图书推荐：https://www.jiaokey.com</w:t>
      </w:r>
    </w:p>
    <w:p>
      <w:r>
        <w:t>王汨滨，罗一鸣，谢云峻编 其他作品：https://www.jiaokey.com/tag/王汨滨，罗一鸣，谢云峻编.html</w:t>
      </w:r>
    </w:p>
    <w:p>
      <w:r>
        <w:t>湖南医学院化学教研室 出版图书：https://www.jiaokey.com/tag/湖南医学院化学教研室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